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8E4" w:rsidRPr="00897449" w:rsidRDefault="00650C32" w:rsidP="00671040">
      <w:pPr>
        <w:spacing w:before="11"/>
        <w:jc w:val="center"/>
        <w:rPr>
          <w:rFonts w:ascii="Palatino Linotype" w:eastAsia="Palatino Linotype" w:hAnsi="Palatino Linotype" w:cs="Palatino Linotype"/>
          <w:sz w:val="34"/>
          <w:szCs w:val="34"/>
        </w:rPr>
      </w:pPr>
      <w:r w:rsidRPr="002847D3">
        <w:rPr>
          <w:noProof/>
          <w:sz w:val="32"/>
          <w:szCs w:val="32"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margin">
              <wp:posOffset>5321300</wp:posOffset>
            </wp:positionH>
            <wp:positionV relativeFrom="paragraph">
              <wp:posOffset>-7793</wp:posOffset>
            </wp:positionV>
            <wp:extent cx="1100455" cy="1111188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1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B6E" w:rsidRPr="00A47B6E">
        <w:rPr>
          <w:rFonts w:ascii="Palatino Linotype"/>
          <w:b/>
          <w:i/>
          <w:sz w:val="20"/>
          <w:szCs w:val="20"/>
        </w:rPr>
        <w:br/>
      </w:r>
      <w:r w:rsidR="00101323" w:rsidRPr="00897449">
        <w:rPr>
          <w:rFonts w:ascii="Palatino Linotype"/>
          <w:b/>
          <w:i/>
          <w:sz w:val="34"/>
          <w:szCs w:val="34"/>
        </w:rPr>
        <w:t>Alice H.</w:t>
      </w:r>
      <w:r w:rsidR="00101323" w:rsidRPr="00897449">
        <w:rPr>
          <w:rFonts w:ascii="Palatino Linotype"/>
          <w:b/>
          <w:i/>
          <w:spacing w:val="-7"/>
          <w:sz w:val="34"/>
          <w:szCs w:val="34"/>
        </w:rPr>
        <w:t xml:space="preserve"> </w:t>
      </w:r>
      <w:r w:rsidR="00101323" w:rsidRPr="00897449">
        <w:rPr>
          <w:rFonts w:ascii="Palatino Linotype"/>
          <w:b/>
          <w:i/>
          <w:sz w:val="34"/>
          <w:szCs w:val="34"/>
        </w:rPr>
        <w:t>Skeens</w:t>
      </w:r>
      <w:r w:rsidR="00897449">
        <w:rPr>
          <w:rFonts w:ascii="Palatino Linotype"/>
          <w:b/>
          <w:i/>
          <w:w w:val="98"/>
          <w:sz w:val="34"/>
          <w:szCs w:val="34"/>
        </w:rPr>
        <w:br/>
      </w:r>
      <w:r w:rsidR="00101323" w:rsidRPr="00897449">
        <w:rPr>
          <w:rFonts w:ascii="Palatino Linotype"/>
          <w:b/>
          <w:i/>
          <w:sz w:val="34"/>
          <w:szCs w:val="34"/>
        </w:rPr>
        <w:t>Outstanding Woman</w:t>
      </w:r>
      <w:r w:rsidR="00101323" w:rsidRPr="00897449">
        <w:rPr>
          <w:rFonts w:ascii="Palatino Linotype"/>
          <w:b/>
          <w:i/>
          <w:spacing w:val="-39"/>
          <w:sz w:val="34"/>
          <w:szCs w:val="34"/>
        </w:rPr>
        <w:t xml:space="preserve"> </w:t>
      </w:r>
      <w:r w:rsidR="00101323" w:rsidRPr="00897449">
        <w:rPr>
          <w:rFonts w:ascii="Palatino Linotype"/>
          <w:b/>
          <w:i/>
          <w:sz w:val="34"/>
          <w:szCs w:val="34"/>
        </w:rPr>
        <w:t>Award</w:t>
      </w:r>
    </w:p>
    <w:p w:rsidR="007938E4" w:rsidRPr="00066087" w:rsidRDefault="002847D3">
      <w:pPr>
        <w:spacing w:before="194"/>
        <w:ind w:left="1003" w:right="1483"/>
        <w:jc w:val="center"/>
        <w:rPr>
          <w:rFonts w:ascii="Calibri" w:eastAsia="Calibri" w:hAnsi="Calibri" w:cs="Calibri"/>
          <w:sz w:val="28"/>
          <w:szCs w:val="28"/>
        </w:rPr>
      </w:pPr>
      <w:r w:rsidRPr="002847D3">
        <w:rPr>
          <w:rFonts w:ascii="Calibri"/>
          <w:sz w:val="20"/>
          <w:szCs w:val="20"/>
        </w:rPr>
        <w:br/>
      </w:r>
      <w:r w:rsidR="00101323" w:rsidRPr="00066087">
        <w:rPr>
          <w:rFonts w:ascii="Calibri"/>
          <w:sz w:val="28"/>
          <w:szCs w:val="28"/>
        </w:rPr>
        <w:t>NOMINATION FORM</w:t>
      </w:r>
      <w:r w:rsidR="00101323" w:rsidRPr="00066087">
        <w:rPr>
          <w:rFonts w:ascii="Calibri"/>
          <w:spacing w:val="-26"/>
          <w:sz w:val="28"/>
          <w:szCs w:val="28"/>
        </w:rPr>
        <w:t xml:space="preserve"> </w:t>
      </w:r>
      <w:r w:rsidR="00D63EF6">
        <w:rPr>
          <w:rFonts w:ascii="Calibri"/>
          <w:sz w:val="28"/>
          <w:szCs w:val="28"/>
        </w:rPr>
        <w:t>2020</w:t>
      </w:r>
    </w:p>
    <w:p w:rsidR="007938E4" w:rsidRPr="0053234C" w:rsidRDefault="007938E4" w:rsidP="00897449">
      <w:pPr>
        <w:tabs>
          <w:tab w:val="left" w:pos="2790"/>
        </w:tabs>
        <w:spacing w:before="12"/>
        <w:rPr>
          <w:rFonts w:ascii="Calibri" w:eastAsia="Calibri" w:hAnsi="Calibri" w:cs="Calibri"/>
          <w:sz w:val="16"/>
          <w:szCs w:val="16"/>
        </w:rPr>
      </w:pPr>
    </w:p>
    <w:p w:rsidR="007938E4" w:rsidRDefault="00101323" w:rsidP="00066087">
      <w:pPr>
        <w:pStyle w:val="BodyText"/>
        <w:spacing w:before="52" w:line="260" w:lineRule="exact"/>
        <w:ind w:right="393"/>
      </w:pPr>
      <w:r>
        <w:t>The</w:t>
      </w:r>
      <w:r>
        <w:rPr>
          <w:spacing w:val="-3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Wom</w:t>
      </w:r>
      <w:r>
        <w:rPr>
          <w:rFonts w:cs="Calibri"/>
        </w:rPr>
        <w:t>en’s</w:t>
      </w:r>
      <w:r>
        <w:rPr>
          <w:rFonts w:cs="Calibri"/>
          <w:spacing w:val="-9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accepting</w:t>
      </w:r>
      <w:r>
        <w:rPr>
          <w:spacing w:val="-5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oledo Outstanding</w:t>
      </w:r>
      <w:r>
        <w:rPr>
          <w:spacing w:val="-8"/>
        </w:rPr>
        <w:t xml:space="preserve"> </w:t>
      </w:r>
      <w:r>
        <w:t>Women</w:t>
      </w:r>
      <w:r>
        <w:rPr>
          <w:spacing w:val="-6"/>
        </w:rPr>
        <w:t xml:space="preserve"> </w:t>
      </w:r>
      <w:r>
        <w:t>Awards.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women</w:t>
      </w:r>
      <w:r>
        <w:rPr>
          <w:spacing w:val="-3"/>
        </w:rPr>
        <w:t xml:space="preserve"> </w:t>
      </w: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ominated.</w:t>
      </w:r>
      <w:r>
        <w:rPr>
          <w:spacing w:val="-3"/>
        </w:rPr>
        <w:t xml:space="preserve"> </w:t>
      </w:r>
      <w:r>
        <w:t>Past award</w:t>
      </w:r>
      <w:r>
        <w:rPr>
          <w:spacing w:val="-6"/>
        </w:rPr>
        <w:t xml:space="preserve"> </w:t>
      </w:r>
      <w:r>
        <w:t>winner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eligible.</w:t>
      </w:r>
      <w:r>
        <w:rPr>
          <w:spacing w:val="-4"/>
        </w:rPr>
        <w:t xml:space="preserve"> </w:t>
      </w:r>
      <w:r>
        <w:t>Nominees</w:t>
      </w:r>
      <w:r>
        <w:rPr>
          <w:spacing w:val="-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valuat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criteria:</w:t>
      </w:r>
    </w:p>
    <w:p w:rsidR="007938E4" w:rsidRPr="00066087" w:rsidRDefault="007938E4" w:rsidP="00066087">
      <w:pPr>
        <w:spacing w:before="8" w:line="260" w:lineRule="exact"/>
        <w:rPr>
          <w:rFonts w:ascii="Calibri" w:eastAsia="Calibri" w:hAnsi="Calibri" w:cs="Calibri"/>
          <w:sz w:val="16"/>
          <w:szCs w:val="16"/>
        </w:rPr>
      </w:pPr>
    </w:p>
    <w:p w:rsidR="007938E4" w:rsidRDefault="00101323" w:rsidP="00066087">
      <w:pPr>
        <w:pStyle w:val="ListParagraph"/>
        <w:numPr>
          <w:ilvl w:val="0"/>
          <w:numId w:val="1"/>
        </w:numPr>
        <w:tabs>
          <w:tab w:val="left" w:pos="822"/>
        </w:tabs>
        <w:spacing w:line="260" w:lineRule="exact"/>
        <w:ind w:firstLine="360"/>
        <w:rPr>
          <w:rFonts w:ascii="Calibri" w:eastAsia="Calibri" w:hAnsi="Calibri" w:cs="Calibri"/>
        </w:rPr>
      </w:pPr>
      <w:r>
        <w:rPr>
          <w:rFonts w:ascii="Calibri"/>
        </w:rPr>
        <w:t xml:space="preserve">Exceptional contribution </w:t>
      </w:r>
      <w:r>
        <w:rPr>
          <w:rFonts w:ascii="Calibri"/>
          <w:spacing w:val="-3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chievement</w:t>
      </w:r>
    </w:p>
    <w:p w:rsidR="007938E4" w:rsidRDefault="00101323" w:rsidP="00066087">
      <w:pPr>
        <w:pStyle w:val="ListParagraph"/>
        <w:numPr>
          <w:ilvl w:val="0"/>
          <w:numId w:val="1"/>
        </w:numPr>
        <w:tabs>
          <w:tab w:val="left" w:pos="822"/>
        </w:tabs>
        <w:spacing w:line="260" w:lineRule="exact"/>
        <w:ind w:left="822" w:right="393"/>
        <w:rPr>
          <w:rFonts w:ascii="Calibri" w:eastAsia="Calibri" w:hAnsi="Calibri" w:cs="Calibri"/>
        </w:rPr>
      </w:pPr>
      <w:r>
        <w:rPr>
          <w:rFonts w:ascii="Calibri"/>
        </w:rPr>
        <w:t>Involvement in the Universit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mmunity</w:t>
      </w:r>
    </w:p>
    <w:p w:rsidR="007938E4" w:rsidRDefault="00101323" w:rsidP="00066087">
      <w:pPr>
        <w:pStyle w:val="ListParagraph"/>
        <w:numPr>
          <w:ilvl w:val="0"/>
          <w:numId w:val="1"/>
        </w:numPr>
        <w:tabs>
          <w:tab w:val="left" w:pos="822"/>
        </w:tabs>
        <w:spacing w:line="260" w:lineRule="exact"/>
        <w:ind w:left="822" w:right="393"/>
        <w:rPr>
          <w:rFonts w:ascii="Calibri" w:eastAsia="Calibri" w:hAnsi="Calibri" w:cs="Calibri"/>
        </w:rPr>
      </w:pPr>
      <w:r>
        <w:rPr>
          <w:rFonts w:ascii="Calibri"/>
        </w:rPr>
        <w:t>Positive attitude towar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sponsibilities</w:t>
      </w:r>
    </w:p>
    <w:p w:rsidR="007938E4" w:rsidRDefault="00101323" w:rsidP="00066087">
      <w:pPr>
        <w:pStyle w:val="ListParagraph"/>
        <w:numPr>
          <w:ilvl w:val="0"/>
          <w:numId w:val="1"/>
        </w:numPr>
        <w:tabs>
          <w:tab w:val="left" w:pos="822"/>
        </w:tabs>
        <w:spacing w:line="260" w:lineRule="exact"/>
        <w:ind w:left="822" w:right="3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tive support of Women’s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issues</w:t>
      </w:r>
    </w:p>
    <w:p w:rsidR="007938E4" w:rsidRPr="00066087" w:rsidRDefault="00101323" w:rsidP="00066087">
      <w:pPr>
        <w:pStyle w:val="ListParagraph"/>
        <w:numPr>
          <w:ilvl w:val="0"/>
          <w:numId w:val="1"/>
        </w:numPr>
        <w:tabs>
          <w:tab w:val="left" w:pos="822"/>
        </w:tabs>
        <w:spacing w:line="260" w:lineRule="exact"/>
        <w:ind w:right="6264" w:firstLine="36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</w:rPr>
        <w:t>Longevity (minimum of five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 xml:space="preserve">years) </w:t>
      </w:r>
      <w:r w:rsidR="00066087">
        <w:rPr>
          <w:rFonts w:ascii="Calibri"/>
        </w:rPr>
        <w:br/>
      </w:r>
      <w:r w:rsidR="00066087">
        <w:rPr>
          <w:rFonts w:ascii="Calibri"/>
        </w:rPr>
        <w:br/>
      </w:r>
      <w:r>
        <w:rPr>
          <w:rFonts w:ascii="Calibri"/>
        </w:rPr>
        <w:t>Each nomination mu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clude:</w:t>
      </w:r>
      <w:r w:rsidR="00066087">
        <w:rPr>
          <w:rFonts w:ascii="Calibri"/>
        </w:rPr>
        <w:br/>
      </w:r>
    </w:p>
    <w:p w:rsidR="007938E4" w:rsidRDefault="00101323" w:rsidP="00066087">
      <w:pPr>
        <w:pStyle w:val="ListParagraph"/>
        <w:numPr>
          <w:ilvl w:val="0"/>
          <w:numId w:val="1"/>
        </w:numPr>
        <w:tabs>
          <w:tab w:val="left" w:pos="822"/>
        </w:tabs>
        <w:spacing w:before="10" w:line="260" w:lineRule="exact"/>
        <w:ind w:left="822" w:right="393"/>
        <w:rPr>
          <w:rFonts w:ascii="Calibri" w:eastAsia="Calibri" w:hAnsi="Calibri" w:cs="Calibri"/>
        </w:rPr>
      </w:pPr>
      <w:r>
        <w:rPr>
          <w:rFonts w:ascii="Calibri"/>
        </w:rPr>
        <w:t>This complete form.</w:t>
      </w:r>
    </w:p>
    <w:p w:rsidR="007938E4" w:rsidRDefault="00101323" w:rsidP="00066087">
      <w:pPr>
        <w:pStyle w:val="ListParagraph"/>
        <w:numPr>
          <w:ilvl w:val="0"/>
          <w:numId w:val="1"/>
        </w:numPr>
        <w:tabs>
          <w:tab w:val="left" w:pos="822"/>
        </w:tabs>
        <w:spacing w:line="260" w:lineRule="exact"/>
        <w:ind w:left="836" w:right="857" w:hanging="360"/>
        <w:rPr>
          <w:rFonts w:ascii="Calibri" w:eastAsia="Calibri" w:hAnsi="Calibri" w:cs="Calibri"/>
        </w:rPr>
      </w:pPr>
      <w:r>
        <w:rPr>
          <w:rFonts w:ascii="Calibri"/>
        </w:rPr>
        <w:t>Lett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ommendatio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minat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ddres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e/s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elieve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mine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s outstanding.</w:t>
      </w:r>
    </w:p>
    <w:p w:rsidR="007938E4" w:rsidRPr="00507118" w:rsidRDefault="00101323" w:rsidP="00507118">
      <w:pPr>
        <w:pStyle w:val="BodyText"/>
        <w:spacing w:before="194" w:line="260" w:lineRule="exact"/>
        <w:ind w:right="393"/>
        <w:rPr>
          <w:rFonts w:cs="Calibri"/>
        </w:rPr>
      </w:pPr>
      <w:r>
        <w:t>The</w:t>
      </w:r>
      <w:r>
        <w:rPr>
          <w:spacing w:val="-3"/>
        </w:rPr>
        <w:t xml:space="preserve"> </w:t>
      </w:r>
      <w:r>
        <w:t>documentation</w:t>
      </w:r>
      <w:r>
        <w:rPr>
          <w:spacing w:val="-5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sis</w:t>
      </w:r>
      <w:r>
        <w:rPr>
          <w:spacing w:val="-4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valuation.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minee</w:t>
      </w:r>
      <w:r>
        <w:rPr>
          <w:rFonts w:cs="Calibri"/>
        </w:rPr>
        <w:t>’s</w:t>
      </w:r>
      <w:r>
        <w:rPr>
          <w:rFonts w:cs="Calibri"/>
          <w:spacing w:val="-6"/>
        </w:rPr>
        <w:t xml:space="preserve"> </w:t>
      </w:r>
      <w:r>
        <w:t>achievement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ore important in the evaluation than the number of nominations received. Supporting material will</w:t>
      </w:r>
      <w:r>
        <w:rPr>
          <w:spacing w:val="-33"/>
        </w:rPr>
        <w:t xml:space="preserve"> </w:t>
      </w:r>
      <w:r w:rsidR="00066087">
        <w:rPr>
          <w:spacing w:val="-33"/>
        </w:rPr>
        <w:t xml:space="preserve"> </w:t>
      </w:r>
      <w:r>
        <w:rPr>
          <w:spacing w:val="-3"/>
        </w:rPr>
        <w:t>be</w:t>
      </w:r>
      <w:r>
        <w:t xml:space="preserve"> requested </w:t>
      </w:r>
      <w:r>
        <w:rPr>
          <w:spacing w:val="-3"/>
        </w:rPr>
        <w:t xml:space="preserve">from </w:t>
      </w:r>
      <w:r>
        <w:t xml:space="preserve">the nominated individuals. </w:t>
      </w:r>
      <w:r w:rsidR="006D61D8">
        <w:t xml:space="preserve">Recipients are recognized </w:t>
      </w:r>
      <w:r w:rsidR="00C4219A">
        <w:t>at the Annu</w:t>
      </w:r>
      <w:r w:rsidR="00DA6DE6">
        <w:t>al Spring Awards Luncheon April 23</w:t>
      </w:r>
      <w:r w:rsidR="00D63EF6">
        <w:t>, 2020</w:t>
      </w:r>
      <w:r w:rsidR="00C4219A">
        <w:t>, 11:30 a.m. 1:00 p.m. in Savage Arena, Grogan Room</w:t>
      </w:r>
      <w:r>
        <w:rPr>
          <w:rFonts w:cs="Calibri"/>
          <w:b/>
          <w:bCs/>
        </w:rPr>
        <w:t>.</w:t>
      </w:r>
      <w:r w:rsidR="00C4219A">
        <w:rPr>
          <w:rFonts w:cs="Calibri"/>
        </w:rPr>
        <w:t xml:space="preserve"> </w:t>
      </w:r>
      <w:r w:rsidR="00066087">
        <w:rPr>
          <w:rFonts w:cs="Calibri"/>
        </w:rPr>
        <w:t xml:space="preserve"> </w:t>
      </w:r>
      <w:r>
        <w:t>Questions</w:t>
      </w:r>
      <w:r>
        <w:rPr>
          <w:spacing w:val="-7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nomina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st</w:t>
      </w:r>
      <w:r>
        <w:rPr>
          <w:spacing w:val="-6"/>
        </w:rPr>
        <w:t xml:space="preserve"> </w:t>
      </w:r>
      <w:r>
        <w:t>award</w:t>
      </w:r>
      <w:r>
        <w:rPr>
          <w:spacing w:val="-5"/>
        </w:rPr>
        <w:t xml:space="preserve"> </w:t>
      </w:r>
      <w:r>
        <w:t>winners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rect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elly</w:t>
      </w:r>
      <w:r>
        <w:rPr>
          <w:spacing w:val="-3"/>
        </w:rPr>
        <w:t xml:space="preserve"> </w:t>
      </w:r>
      <w:r>
        <w:t>Andrews</w:t>
      </w:r>
      <w:r>
        <w:rPr>
          <w:spacing w:val="-4"/>
        </w:rPr>
        <w:t xml:space="preserve"> </w:t>
      </w:r>
      <w:r>
        <w:t>419-530- 2810.</w:t>
      </w:r>
      <w:r w:rsidR="00066087">
        <w:rPr>
          <w:rFonts w:cs="Calibri"/>
        </w:rPr>
        <w:br/>
      </w:r>
      <w:r>
        <w:t>Nominations</w:t>
      </w:r>
      <w:r>
        <w:rPr>
          <w:spacing w:val="-5"/>
        </w:rPr>
        <w:t xml:space="preserve"> </w:t>
      </w:r>
      <w:r w:rsidRPr="00C13424">
        <w:t>must</w:t>
      </w:r>
      <w:r w:rsidRPr="00C13424">
        <w:rPr>
          <w:spacing w:val="-3"/>
        </w:rPr>
        <w:t xml:space="preserve"> </w:t>
      </w:r>
      <w:r w:rsidRPr="00C13424">
        <w:t>be</w:t>
      </w:r>
      <w:r w:rsidRPr="00C13424">
        <w:rPr>
          <w:spacing w:val="-3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by</w:t>
      </w:r>
      <w:r w:rsidR="00E84508">
        <w:rPr>
          <w:spacing w:val="-3"/>
        </w:rPr>
        <w:t xml:space="preserve"> </w:t>
      </w:r>
      <w:r w:rsidRPr="00066087">
        <w:rPr>
          <w:b/>
        </w:rPr>
        <w:t>March</w:t>
      </w:r>
      <w:r w:rsidRPr="00066087">
        <w:rPr>
          <w:b/>
          <w:spacing w:val="-7"/>
        </w:rPr>
        <w:t xml:space="preserve"> </w:t>
      </w:r>
      <w:r w:rsidR="000435BF" w:rsidRPr="00066087">
        <w:rPr>
          <w:b/>
        </w:rPr>
        <w:t>1</w:t>
      </w:r>
      <w:r w:rsidR="002E4DDE">
        <w:rPr>
          <w:b/>
        </w:rPr>
        <w:t>3</w:t>
      </w:r>
      <w:r w:rsidR="00D63EF6">
        <w:rPr>
          <w:b/>
        </w:rPr>
        <w:t>, 2020</w:t>
      </w:r>
      <w:r w:rsidR="00E84508">
        <w:t>.</w:t>
      </w:r>
      <w:r w:rsidR="00507118">
        <w:br/>
      </w:r>
    </w:p>
    <w:p w:rsidR="009D4FDC" w:rsidRDefault="00101323" w:rsidP="009D4FDC">
      <w:pPr>
        <w:pStyle w:val="BodyText"/>
        <w:tabs>
          <w:tab w:val="left" w:pos="9088"/>
        </w:tabs>
        <w:spacing w:line="440" w:lineRule="exact"/>
        <w:ind w:right="389"/>
      </w:pPr>
      <w:r>
        <w:t>Nominee</w:t>
      </w:r>
      <w:r w:rsidR="00A26702">
        <w:t xml:space="preserve"> (Name and Title)</w:t>
      </w:r>
      <w:r>
        <w:t>:</w:t>
      </w:r>
      <w:r w:rsidR="00671040">
        <w:t xml:space="preserve"> </w:t>
      </w:r>
      <w:r w:rsidR="009D4FDC">
        <w:t xml:space="preserve"> </w:t>
      </w:r>
      <w:r w:rsidR="00671040">
        <w:t xml:space="preserve"> </w:t>
      </w:r>
      <w:sdt>
        <w:sdtPr>
          <w:id w:val="1056890972"/>
          <w:placeholder>
            <w:docPart w:val="F37A9317DBF347CFAD810B3EF544478E"/>
          </w:placeholder>
          <w:showingPlcHdr/>
        </w:sdtPr>
        <w:sdtEndPr/>
        <w:sdtContent>
          <w:bookmarkStart w:id="0" w:name="_GoBack"/>
          <w:r w:rsidR="00267A49" w:rsidRPr="009D4FDC">
            <w:rPr>
              <w:rStyle w:val="PlaceholderText"/>
            </w:rPr>
            <w:t>Enter here</w:t>
          </w:r>
          <w:bookmarkEnd w:id="0"/>
        </w:sdtContent>
      </w:sdt>
      <w:r w:rsidR="009D4FDC">
        <w:br/>
      </w:r>
      <w:r w:rsidR="00A26702">
        <w:t>College or Office</w:t>
      </w:r>
      <w:r>
        <w:t>:</w:t>
      </w:r>
      <w:r>
        <w:rPr>
          <w:spacing w:val="1"/>
        </w:rPr>
        <w:t xml:space="preserve"> </w:t>
      </w:r>
      <w:r w:rsidR="00671040">
        <w:rPr>
          <w:spacing w:val="1"/>
        </w:rPr>
        <w:t xml:space="preserve"> </w:t>
      </w:r>
      <w:sdt>
        <w:sdtPr>
          <w:rPr>
            <w:spacing w:val="1"/>
          </w:rPr>
          <w:id w:val="667136741"/>
          <w:placeholder>
            <w:docPart w:val="32324446F40342999A0C117892394F58"/>
          </w:placeholder>
          <w:showingPlcHdr/>
        </w:sdtPr>
        <w:sdtEndPr/>
        <w:sdtContent>
          <w:r w:rsidR="00671040">
            <w:rPr>
              <w:rStyle w:val="PlaceholderText"/>
            </w:rPr>
            <w:t xml:space="preserve">Enter </w:t>
          </w:r>
          <w:r w:rsidR="009D4FDC">
            <w:rPr>
              <w:rStyle w:val="PlaceholderText"/>
            </w:rPr>
            <w:t>here</w:t>
          </w:r>
        </w:sdtContent>
      </w:sdt>
      <w:r w:rsidR="009D4FDC">
        <w:br/>
      </w:r>
      <w:r>
        <w:t>Address:</w:t>
      </w:r>
      <w:r w:rsidR="009D4FDC">
        <w:t xml:space="preserve"> </w:t>
      </w:r>
      <w:r w:rsidR="003F1E15">
        <w:rPr>
          <w:spacing w:val="1"/>
        </w:rPr>
        <w:t xml:space="preserve"> </w:t>
      </w:r>
      <w:r>
        <w:rPr>
          <w:spacing w:val="1"/>
        </w:rPr>
        <w:t xml:space="preserve"> </w:t>
      </w:r>
      <w:sdt>
        <w:sdtPr>
          <w:rPr>
            <w:spacing w:val="1"/>
          </w:rPr>
          <w:id w:val="1845367462"/>
          <w:placeholder>
            <w:docPart w:val="FDD60DE44B114DBC960FA683D654C2E0"/>
          </w:placeholder>
          <w:showingPlcHdr/>
        </w:sdtPr>
        <w:sdtEndPr/>
        <w:sdtContent>
          <w:r w:rsidR="00671040">
            <w:rPr>
              <w:rStyle w:val="PlaceholderText"/>
            </w:rPr>
            <w:t>Enter</w:t>
          </w:r>
          <w:r w:rsidR="009D4FDC">
            <w:rPr>
              <w:rStyle w:val="PlaceholderText"/>
            </w:rPr>
            <w:t xml:space="preserve"> here</w:t>
          </w:r>
        </w:sdtContent>
      </w:sdt>
      <w:r w:rsidR="009D4FDC">
        <w:br/>
      </w:r>
      <w:r>
        <w:t>Telephone</w:t>
      </w:r>
      <w:r>
        <w:rPr>
          <w:spacing w:val="-11"/>
        </w:rPr>
        <w:t xml:space="preserve"> </w:t>
      </w:r>
      <w:r>
        <w:t>(Home):</w:t>
      </w:r>
      <w:r w:rsidR="00671040">
        <w:t xml:space="preserve"> </w:t>
      </w:r>
      <w:r w:rsidR="009D4FDC">
        <w:t xml:space="preserve"> </w:t>
      </w:r>
      <w:sdt>
        <w:sdtPr>
          <w:id w:val="-1328589705"/>
          <w:placeholder>
            <w:docPart w:val="FDDF7710C851443392F5AD92FA696E16"/>
          </w:placeholder>
          <w:showingPlcHdr/>
        </w:sdtPr>
        <w:sdtEndPr/>
        <w:sdtContent>
          <w:r w:rsidR="00671040">
            <w:rPr>
              <w:rStyle w:val="PlaceholderText"/>
            </w:rPr>
            <w:t xml:space="preserve">Enter </w:t>
          </w:r>
          <w:r w:rsidR="009D4FDC">
            <w:rPr>
              <w:rStyle w:val="PlaceholderText"/>
            </w:rPr>
            <w:t>here</w:t>
          </w:r>
        </w:sdtContent>
      </w:sdt>
      <w:r w:rsidR="00671040">
        <w:t xml:space="preserve">  </w:t>
      </w:r>
      <w:r w:rsidR="00671040">
        <w:br/>
      </w:r>
      <w:r>
        <w:t>Telephone</w:t>
      </w:r>
      <w:r>
        <w:rPr>
          <w:spacing w:val="-13"/>
        </w:rPr>
        <w:t xml:space="preserve"> </w:t>
      </w:r>
      <w:r>
        <w:t>(Office):</w:t>
      </w:r>
      <w:r w:rsidR="003F1E15">
        <w:rPr>
          <w:spacing w:val="-1"/>
        </w:rPr>
        <w:t xml:space="preserve"> </w:t>
      </w:r>
      <w:r>
        <w:rPr>
          <w:spacing w:val="-1"/>
        </w:rPr>
        <w:t xml:space="preserve"> </w:t>
      </w:r>
      <w:sdt>
        <w:sdtPr>
          <w:rPr>
            <w:spacing w:val="-1"/>
          </w:rPr>
          <w:id w:val="-1137722875"/>
          <w:placeholder>
            <w:docPart w:val="A91D512906FE42E990FBCD5FD5516E14"/>
          </w:placeholder>
          <w:showingPlcHdr/>
        </w:sdtPr>
        <w:sdtEndPr/>
        <w:sdtContent>
          <w:r w:rsidR="00671040">
            <w:rPr>
              <w:rStyle w:val="PlaceholderText"/>
            </w:rPr>
            <w:t xml:space="preserve">Enter </w:t>
          </w:r>
          <w:r w:rsidR="009D4FDC">
            <w:rPr>
              <w:rStyle w:val="PlaceholderText"/>
            </w:rPr>
            <w:t>here</w:t>
          </w:r>
        </w:sdtContent>
      </w:sdt>
      <w:r w:rsidR="00671040">
        <w:br/>
      </w:r>
      <w:r>
        <w:t xml:space="preserve">Years </w:t>
      </w:r>
      <w:r>
        <w:rPr>
          <w:spacing w:val="-2"/>
        </w:rPr>
        <w:t>at</w:t>
      </w:r>
      <w:r>
        <w:rPr>
          <w:spacing w:val="5"/>
        </w:rPr>
        <w:t xml:space="preserve"> </w:t>
      </w:r>
      <w:r>
        <w:rPr>
          <w:spacing w:val="-3"/>
        </w:rPr>
        <w:t>UT</w:t>
      </w:r>
      <w:r w:rsidR="009D4FDC">
        <w:rPr>
          <w:spacing w:val="-3"/>
        </w:rPr>
        <w:t xml:space="preserve">   </w:t>
      </w:r>
      <w:sdt>
        <w:sdtPr>
          <w:rPr>
            <w:spacing w:val="-3"/>
          </w:rPr>
          <w:id w:val="956843776"/>
          <w:placeholder>
            <w:docPart w:val="1935A815846C4B7DB13D2790798E6E32"/>
          </w:placeholder>
          <w:showingPlcHdr/>
        </w:sdtPr>
        <w:sdtEndPr/>
        <w:sdtContent>
          <w:r w:rsidR="00671040" w:rsidRPr="00671040">
            <w:rPr>
              <w:rStyle w:val="PlaceholderText"/>
            </w:rPr>
            <w:t xml:space="preserve">Enter </w:t>
          </w:r>
          <w:r w:rsidR="009D4FDC">
            <w:rPr>
              <w:rStyle w:val="PlaceholderText"/>
            </w:rPr>
            <w:t>here</w:t>
          </w:r>
        </w:sdtContent>
      </w:sdt>
      <w:r w:rsidR="009D4FDC">
        <w:rPr>
          <w:spacing w:val="-3"/>
        </w:rPr>
        <w:br/>
      </w:r>
      <w:r>
        <w:rPr>
          <w:spacing w:val="-1"/>
        </w:rPr>
        <w:t>Educational</w:t>
      </w:r>
      <w:r>
        <w:rPr>
          <w:spacing w:val="29"/>
        </w:rPr>
        <w:t xml:space="preserve"> </w:t>
      </w:r>
      <w:r>
        <w:rPr>
          <w:spacing w:val="-2"/>
        </w:rPr>
        <w:t>Credentials/Institution</w:t>
      </w:r>
      <w:r w:rsidR="004A4DC4">
        <w:rPr>
          <w:spacing w:val="-2"/>
        </w:rPr>
        <w:t xml:space="preserve">   </w:t>
      </w:r>
      <w:sdt>
        <w:sdtPr>
          <w:rPr>
            <w:spacing w:val="-2"/>
          </w:rPr>
          <w:id w:val="354076008"/>
          <w:placeholder>
            <w:docPart w:val="3595CD61CAC344B68E109A829D16A1E8"/>
          </w:placeholder>
          <w:showingPlcHdr/>
        </w:sdtPr>
        <w:sdtEndPr/>
        <w:sdtContent>
          <w:r w:rsidR="00671040" w:rsidRPr="004A4DC4">
            <w:rPr>
              <w:rStyle w:val="PlaceholderText"/>
            </w:rPr>
            <w:t xml:space="preserve">Enter </w:t>
          </w:r>
          <w:r w:rsidR="004A4DC4" w:rsidRPr="004A4DC4">
            <w:rPr>
              <w:rStyle w:val="PlaceholderText"/>
            </w:rPr>
            <w:t xml:space="preserve">1st highest </w:t>
          </w:r>
          <w:r w:rsidR="00671040" w:rsidRPr="004A4DC4">
            <w:rPr>
              <w:rStyle w:val="PlaceholderText"/>
            </w:rPr>
            <w:t xml:space="preserve">Credentials </w:t>
          </w:r>
          <w:r w:rsidR="004A4DC4" w:rsidRPr="004A4DC4">
            <w:rPr>
              <w:rStyle w:val="PlaceholderText"/>
            </w:rPr>
            <w:t>and Institution</w:t>
          </w:r>
        </w:sdtContent>
      </w:sdt>
      <w:r w:rsidR="00507118">
        <w:rPr>
          <w:spacing w:val="-2"/>
        </w:rPr>
        <w:br/>
      </w:r>
      <w:sdt>
        <w:sdtPr>
          <w:rPr>
            <w:spacing w:val="-2"/>
          </w:rPr>
          <w:id w:val="1501316152"/>
          <w:placeholder>
            <w:docPart w:val="6E0B2DE7B4BB4FC4A5BAA1F1072CA6EB"/>
          </w:placeholder>
          <w:showingPlcHdr/>
        </w:sdtPr>
        <w:sdtEndPr/>
        <w:sdtContent>
          <w:r w:rsidR="004A4DC4" w:rsidRPr="004A4DC4">
            <w:rPr>
              <w:rStyle w:val="PlaceholderText"/>
            </w:rPr>
            <w:t>Enter 2nd highest Credentials and Institution</w:t>
          </w:r>
        </w:sdtContent>
      </w:sdt>
      <w:r w:rsidR="00507118">
        <w:rPr>
          <w:spacing w:val="-2"/>
        </w:rPr>
        <w:br/>
      </w:r>
      <w:sdt>
        <w:sdtPr>
          <w:rPr>
            <w:spacing w:val="-2"/>
          </w:rPr>
          <w:id w:val="2015264085"/>
          <w:placeholder>
            <w:docPart w:val="E5116F2FFBCF4DC1B26F7B3F38975E2B"/>
          </w:placeholder>
          <w:showingPlcHdr/>
        </w:sdtPr>
        <w:sdtEndPr/>
        <w:sdtContent>
          <w:r w:rsidR="004A4DC4" w:rsidRPr="004A4DC4">
            <w:rPr>
              <w:rStyle w:val="PlaceholderText"/>
            </w:rPr>
            <w:t>Enter 3rd highest Credentials and Institution</w:t>
          </w:r>
        </w:sdtContent>
      </w:sdt>
      <w:r w:rsidR="009D4FDC">
        <w:br/>
      </w:r>
      <w:r>
        <w:t>Nominator (Name and</w:t>
      </w:r>
      <w:r>
        <w:rPr>
          <w:spacing w:val="-16"/>
        </w:rPr>
        <w:t xml:space="preserve"> </w:t>
      </w:r>
      <w:r>
        <w:t>Title)</w:t>
      </w:r>
      <w:r w:rsidR="00671040" w:rsidRPr="00650C32">
        <w:rPr>
          <w:rFonts w:cs="Calibri"/>
          <w:sz w:val="28"/>
          <w:szCs w:val="28"/>
        </w:rPr>
        <w:t xml:space="preserve"> </w:t>
      </w:r>
      <w:r w:rsidR="004A4DC4">
        <w:rPr>
          <w:rFonts w:cs="Calibri"/>
          <w:sz w:val="28"/>
          <w:szCs w:val="28"/>
        </w:rPr>
        <w:t xml:space="preserve"> </w:t>
      </w:r>
      <w:sdt>
        <w:sdtPr>
          <w:rPr>
            <w:rFonts w:cs="Calibri"/>
            <w:sz w:val="28"/>
            <w:szCs w:val="28"/>
          </w:rPr>
          <w:id w:val="-2022542224"/>
          <w:placeholder>
            <w:docPart w:val="09B5E3F0590E4E2AB7CB7D65F97B98AA"/>
          </w:placeholder>
          <w:showingPlcHdr/>
        </w:sdtPr>
        <w:sdtEndPr>
          <w:rPr>
            <w:rStyle w:val="PlaceholderText"/>
            <w:rFonts w:cstheme="minorBidi"/>
            <w:color w:val="808080"/>
            <w:sz w:val="22"/>
            <w:szCs w:val="22"/>
          </w:rPr>
        </w:sdtEndPr>
        <w:sdtContent>
          <w:r w:rsidR="004A4DC4" w:rsidRPr="004A4DC4">
            <w:rPr>
              <w:rStyle w:val="PlaceholderText"/>
            </w:rPr>
            <w:t xml:space="preserve">Enter </w:t>
          </w:r>
          <w:r w:rsidR="009D4FDC">
            <w:rPr>
              <w:rStyle w:val="PlaceholderText"/>
            </w:rPr>
            <w:t>here</w:t>
          </w:r>
        </w:sdtContent>
      </w:sdt>
      <w:r w:rsidR="009D4FDC">
        <w:rPr>
          <w:rStyle w:val="PlaceholderText"/>
        </w:rPr>
        <w:br/>
      </w:r>
      <w:r>
        <w:t>Address:</w:t>
      </w:r>
      <w:r w:rsidR="0084166D">
        <w:t xml:space="preserve">  </w:t>
      </w:r>
      <w:r>
        <w:rPr>
          <w:spacing w:val="1"/>
        </w:rPr>
        <w:t xml:space="preserve"> </w:t>
      </w:r>
      <w:sdt>
        <w:sdtPr>
          <w:rPr>
            <w:spacing w:val="1"/>
          </w:rPr>
          <w:id w:val="787083257"/>
          <w:placeholder>
            <w:docPart w:val="5655AAA8CAC441588741BF8742A9DB36"/>
          </w:placeholder>
          <w:showingPlcHdr/>
        </w:sdtPr>
        <w:sdtEndPr/>
        <w:sdtContent>
          <w:r w:rsidR="009D4FDC" w:rsidRPr="009D4FDC">
            <w:rPr>
              <w:rStyle w:val="PlaceholderText"/>
            </w:rPr>
            <w:t>Enter here</w:t>
          </w:r>
        </w:sdtContent>
      </w:sdt>
      <w:r w:rsidR="009D4FDC">
        <w:br/>
      </w:r>
      <w:r>
        <w:t>Telephone</w:t>
      </w:r>
      <w:r>
        <w:rPr>
          <w:spacing w:val="-11"/>
        </w:rPr>
        <w:t xml:space="preserve"> </w:t>
      </w:r>
      <w:r>
        <w:t>(Home):</w:t>
      </w:r>
      <w:r w:rsidR="009D4FDC">
        <w:t xml:space="preserve">   </w:t>
      </w:r>
      <w:sdt>
        <w:sdtPr>
          <w:id w:val="-2021154866"/>
          <w:placeholder>
            <w:docPart w:val="055FC9E8CA4A47ACB6A20D44438EA185"/>
          </w:placeholder>
          <w:showingPlcHdr/>
        </w:sdtPr>
        <w:sdtEndPr/>
        <w:sdtContent>
          <w:r w:rsidR="009D4FDC" w:rsidRPr="009D4FDC">
            <w:rPr>
              <w:rStyle w:val="PlaceholderText"/>
            </w:rPr>
            <w:t>Enter here</w:t>
          </w:r>
        </w:sdtContent>
      </w:sdt>
      <w:r w:rsidR="00671040">
        <w:tab/>
        <w:t xml:space="preserve"> </w:t>
      </w:r>
      <w:r>
        <w:t>Telephone</w:t>
      </w:r>
      <w:r>
        <w:rPr>
          <w:spacing w:val="-12"/>
        </w:rPr>
        <w:t xml:space="preserve"> </w:t>
      </w:r>
      <w:r>
        <w:t>(Office):</w:t>
      </w:r>
      <w:r w:rsidR="009D4FDC">
        <w:t xml:space="preserve">   </w:t>
      </w:r>
      <w:sdt>
        <w:sdtPr>
          <w:id w:val="363335958"/>
          <w:placeholder>
            <w:docPart w:val="027C9DC7B1814DF998EFF2A8BF3F207D"/>
          </w:placeholder>
          <w:showingPlcHdr/>
        </w:sdtPr>
        <w:sdtEndPr/>
        <w:sdtContent>
          <w:r w:rsidR="009D4FDC" w:rsidRPr="009D4FDC">
            <w:rPr>
              <w:rStyle w:val="PlaceholderText"/>
            </w:rPr>
            <w:t>Enter here</w:t>
          </w:r>
        </w:sdtContent>
      </w:sdt>
    </w:p>
    <w:p w:rsidR="007938E4" w:rsidRDefault="00101323">
      <w:pPr>
        <w:pStyle w:val="Heading1"/>
        <w:spacing w:before="56" w:line="267" w:lineRule="exact"/>
        <w:ind w:right="1481"/>
        <w:jc w:val="center"/>
        <w:rPr>
          <w:b w:val="0"/>
          <w:bCs w:val="0"/>
        </w:rPr>
      </w:pPr>
      <w:r>
        <w:t>Please mail nominations</w:t>
      </w:r>
      <w:r>
        <w:rPr>
          <w:spacing w:val="-12"/>
        </w:rPr>
        <w:t xml:space="preserve"> </w:t>
      </w:r>
      <w:r>
        <w:rPr>
          <w:spacing w:val="-3"/>
        </w:rPr>
        <w:t>to:</w:t>
      </w:r>
    </w:p>
    <w:p w:rsidR="007938E4" w:rsidRDefault="00101323">
      <w:pPr>
        <w:spacing w:before="3" w:line="235" w:lineRule="auto"/>
        <w:ind w:left="1261" w:right="148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Kelly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</w:rPr>
        <w:t>Andrews,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</w:rPr>
        <w:t>Chair,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University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Women’s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</w:rPr>
        <w:t>Commission,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The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</w:rPr>
        <w:t>University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Toledo, 2801 </w:t>
      </w:r>
      <w:r>
        <w:rPr>
          <w:rFonts w:ascii="Calibri" w:eastAsia="Calibri" w:hAnsi="Calibri" w:cs="Calibri"/>
          <w:b/>
          <w:bCs/>
          <w:spacing w:val="-3"/>
        </w:rPr>
        <w:t xml:space="preserve">W. </w:t>
      </w:r>
      <w:r>
        <w:rPr>
          <w:rFonts w:ascii="Calibri" w:eastAsia="Calibri" w:hAnsi="Calibri" w:cs="Calibri"/>
          <w:b/>
          <w:bCs/>
        </w:rPr>
        <w:t>Bancroft St., MS #302, Toledo, OH</w:t>
      </w:r>
      <w:r>
        <w:rPr>
          <w:rFonts w:ascii="Calibri" w:eastAsia="Calibri" w:hAnsi="Calibri" w:cs="Calibri"/>
          <w:b/>
          <w:bCs/>
          <w:spacing w:val="-20"/>
        </w:rPr>
        <w:t xml:space="preserve"> </w:t>
      </w:r>
      <w:r>
        <w:rPr>
          <w:rFonts w:ascii="Calibri" w:eastAsia="Calibri" w:hAnsi="Calibri" w:cs="Calibri"/>
          <w:b/>
          <w:bCs/>
        </w:rPr>
        <w:t>43606</w:t>
      </w:r>
    </w:p>
    <w:sectPr w:rsidR="007938E4" w:rsidSect="00066087">
      <w:type w:val="continuous"/>
      <w:pgSz w:w="12240" w:h="15840"/>
      <w:pgMar w:top="480" w:right="940" w:bottom="54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709E6"/>
    <w:multiLevelType w:val="hybridMultilevel"/>
    <w:tmpl w:val="F91AED1E"/>
    <w:lvl w:ilvl="0" w:tplc="33024EA6">
      <w:start w:val="1"/>
      <w:numFmt w:val="bullet"/>
      <w:lvlText w:val=""/>
      <w:lvlJc w:val="left"/>
      <w:pPr>
        <w:ind w:left="116" w:hanging="346"/>
      </w:pPr>
      <w:rPr>
        <w:rFonts w:ascii="Symbol" w:eastAsia="Symbol" w:hAnsi="Symbol" w:hint="default"/>
        <w:w w:val="100"/>
        <w:sz w:val="22"/>
        <w:szCs w:val="22"/>
      </w:rPr>
    </w:lvl>
    <w:lvl w:ilvl="1" w:tplc="9FEC898E">
      <w:start w:val="1"/>
      <w:numFmt w:val="bullet"/>
      <w:lvlText w:val="•"/>
      <w:lvlJc w:val="left"/>
      <w:pPr>
        <w:ind w:left="1120" w:hanging="346"/>
      </w:pPr>
      <w:rPr>
        <w:rFonts w:hint="default"/>
      </w:rPr>
    </w:lvl>
    <w:lvl w:ilvl="2" w:tplc="ACD62898">
      <w:start w:val="1"/>
      <w:numFmt w:val="bullet"/>
      <w:lvlText w:val="•"/>
      <w:lvlJc w:val="left"/>
      <w:pPr>
        <w:ind w:left="2120" w:hanging="346"/>
      </w:pPr>
      <w:rPr>
        <w:rFonts w:hint="default"/>
      </w:rPr>
    </w:lvl>
    <w:lvl w:ilvl="3" w:tplc="DB781FC4">
      <w:start w:val="1"/>
      <w:numFmt w:val="bullet"/>
      <w:lvlText w:val="•"/>
      <w:lvlJc w:val="left"/>
      <w:pPr>
        <w:ind w:left="3120" w:hanging="346"/>
      </w:pPr>
      <w:rPr>
        <w:rFonts w:hint="default"/>
      </w:rPr>
    </w:lvl>
    <w:lvl w:ilvl="4" w:tplc="0268C1A4">
      <w:start w:val="1"/>
      <w:numFmt w:val="bullet"/>
      <w:lvlText w:val="•"/>
      <w:lvlJc w:val="left"/>
      <w:pPr>
        <w:ind w:left="4120" w:hanging="346"/>
      </w:pPr>
      <w:rPr>
        <w:rFonts w:hint="default"/>
      </w:rPr>
    </w:lvl>
    <w:lvl w:ilvl="5" w:tplc="3D5AFA78">
      <w:start w:val="1"/>
      <w:numFmt w:val="bullet"/>
      <w:lvlText w:val="•"/>
      <w:lvlJc w:val="left"/>
      <w:pPr>
        <w:ind w:left="5120" w:hanging="346"/>
      </w:pPr>
      <w:rPr>
        <w:rFonts w:hint="default"/>
      </w:rPr>
    </w:lvl>
    <w:lvl w:ilvl="6" w:tplc="8BE8B610">
      <w:start w:val="1"/>
      <w:numFmt w:val="bullet"/>
      <w:lvlText w:val="•"/>
      <w:lvlJc w:val="left"/>
      <w:pPr>
        <w:ind w:left="6120" w:hanging="346"/>
      </w:pPr>
      <w:rPr>
        <w:rFonts w:hint="default"/>
      </w:rPr>
    </w:lvl>
    <w:lvl w:ilvl="7" w:tplc="381C0A90">
      <w:start w:val="1"/>
      <w:numFmt w:val="bullet"/>
      <w:lvlText w:val="•"/>
      <w:lvlJc w:val="left"/>
      <w:pPr>
        <w:ind w:left="7120" w:hanging="346"/>
      </w:pPr>
      <w:rPr>
        <w:rFonts w:hint="default"/>
      </w:rPr>
    </w:lvl>
    <w:lvl w:ilvl="8" w:tplc="97B44F80">
      <w:start w:val="1"/>
      <w:numFmt w:val="bullet"/>
      <w:lvlText w:val="•"/>
      <w:lvlJc w:val="left"/>
      <w:pPr>
        <w:ind w:left="8120" w:hanging="34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E4"/>
    <w:rsid w:val="000435BF"/>
    <w:rsid w:val="00066087"/>
    <w:rsid w:val="000D11D7"/>
    <w:rsid w:val="00101323"/>
    <w:rsid w:val="00202793"/>
    <w:rsid w:val="00267A49"/>
    <w:rsid w:val="002847D3"/>
    <w:rsid w:val="002E4DDE"/>
    <w:rsid w:val="00345AC8"/>
    <w:rsid w:val="003F1E15"/>
    <w:rsid w:val="004177E2"/>
    <w:rsid w:val="004317E3"/>
    <w:rsid w:val="004A4DC4"/>
    <w:rsid w:val="004D7861"/>
    <w:rsid w:val="004F2A41"/>
    <w:rsid w:val="004F6CC3"/>
    <w:rsid w:val="00507118"/>
    <w:rsid w:val="0053234C"/>
    <w:rsid w:val="00616D44"/>
    <w:rsid w:val="00650C32"/>
    <w:rsid w:val="00671040"/>
    <w:rsid w:val="006D61D8"/>
    <w:rsid w:val="007938E4"/>
    <w:rsid w:val="007F1BE3"/>
    <w:rsid w:val="0084166D"/>
    <w:rsid w:val="00897449"/>
    <w:rsid w:val="00897D7F"/>
    <w:rsid w:val="008D3379"/>
    <w:rsid w:val="0091606D"/>
    <w:rsid w:val="009D4FDC"/>
    <w:rsid w:val="00A26702"/>
    <w:rsid w:val="00A47B6E"/>
    <w:rsid w:val="00B24F42"/>
    <w:rsid w:val="00BD2D8C"/>
    <w:rsid w:val="00C13424"/>
    <w:rsid w:val="00C4219A"/>
    <w:rsid w:val="00CD1F1B"/>
    <w:rsid w:val="00D140E1"/>
    <w:rsid w:val="00D34EB4"/>
    <w:rsid w:val="00D63EF6"/>
    <w:rsid w:val="00DA6DE6"/>
    <w:rsid w:val="00DE51FC"/>
    <w:rsid w:val="00E5191A"/>
    <w:rsid w:val="00E84508"/>
    <w:rsid w:val="00FB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C24E7"/>
  <w15:docId w15:val="{FC168679-2561-42C8-BF45-BABEEF60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1261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6"/>
      <w:ind w:left="115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F1E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324446F40342999A0C11789239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1E236-27ED-430C-A888-809864CB5797}"/>
      </w:docPartPr>
      <w:docPartBody>
        <w:p w:rsidR="009D6189" w:rsidRDefault="008436D5" w:rsidP="008436D5">
          <w:pPr>
            <w:pStyle w:val="32324446F40342999A0C117892394F5812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FDD60DE44B114DBC960FA683D654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67219-71DE-476B-900D-3EAC38B144D3}"/>
      </w:docPartPr>
      <w:docPartBody>
        <w:p w:rsidR="009D6189" w:rsidRDefault="008436D5" w:rsidP="008436D5">
          <w:pPr>
            <w:pStyle w:val="FDD60DE44B114DBC960FA683D654C2E012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FDDF7710C851443392F5AD92FA69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AB62-4E60-4A5D-BA20-873A5355D8FA}"/>
      </w:docPartPr>
      <w:docPartBody>
        <w:p w:rsidR="009D6189" w:rsidRDefault="008436D5" w:rsidP="008436D5">
          <w:pPr>
            <w:pStyle w:val="FDDF7710C851443392F5AD92FA696E1611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A91D512906FE42E990FBCD5FD551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E5E7-9FDD-46DD-ADD2-88574DA4FD34}"/>
      </w:docPartPr>
      <w:docPartBody>
        <w:p w:rsidR="009D6189" w:rsidRDefault="008436D5" w:rsidP="008436D5">
          <w:pPr>
            <w:pStyle w:val="A91D512906FE42E990FBCD5FD5516E1411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1935A815846C4B7DB13D2790798E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B53F1-246E-4FD5-81DB-595642379BC7}"/>
      </w:docPartPr>
      <w:docPartBody>
        <w:p w:rsidR="009D6189" w:rsidRDefault="008436D5" w:rsidP="008436D5">
          <w:pPr>
            <w:pStyle w:val="1935A815846C4B7DB13D2790798E6E327"/>
          </w:pPr>
          <w:r w:rsidRPr="0067104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3595CD61CAC344B68E109A829D16A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E1FB-BEDF-4E3E-ADCA-8FCBAC306247}"/>
      </w:docPartPr>
      <w:docPartBody>
        <w:p w:rsidR="009D6189" w:rsidRDefault="008436D5" w:rsidP="008436D5">
          <w:pPr>
            <w:pStyle w:val="3595CD61CAC344B68E109A829D16A1E87"/>
          </w:pPr>
          <w:r w:rsidRPr="004A4DC4">
            <w:rPr>
              <w:rStyle w:val="PlaceholderText"/>
            </w:rPr>
            <w:t>Enter 1st highest Credentials and Institution</w:t>
          </w:r>
        </w:p>
      </w:docPartBody>
    </w:docPart>
    <w:docPart>
      <w:docPartPr>
        <w:name w:val="6E0B2DE7B4BB4FC4A5BAA1F1072C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F95F4-491D-4E17-8684-5015F03806D2}"/>
      </w:docPartPr>
      <w:docPartBody>
        <w:p w:rsidR="009D6189" w:rsidRDefault="008436D5" w:rsidP="008436D5">
          <w:pPr>
            <w:pStyle w:val="6E0B2DE7B4BB4FC4A5BAA1F1072CA6EB7"/>
          </w:pPr>
          <w:r w:rsidRPr="004A4DC4">
            <w:rPr>
              <w:rStyle w:val="PlaceholderText"/>
            </w:rPr>
            <w:t>Enter 2nd highest Credentials and Institution</w:t>
          </w:r>
        </w:p>
      </w:docPartBody>
    </w:docPart>
    <w:docPart>
      <w:docPartPr>
        <w:name w:val="E5116F2FFBCF4DC1B26F7B3F3897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DFF1-7694-4BF3-9978-B38544EE751C}"/>
      </w:docPartPr>
      <w:docPartBody>
        <w:p w:rsidR="009D6189" w:rsidRDefault="008436D5" w:rsidP="008436D5">
          <w:pPr>
            <w:pStyle w:val="E5116F2FFBCF4DC1B26F7B3F38975E2B7"/>
          </w:pPr>
          <w:r w:rsidRPr="004A4DC4">
            <w:rPr>
              <w:rStyle w:val="PlaceholderText"/>
            </w:rPr>
            <w:t>Enter 3rd highest Credentials and Institution</w:t>
          </w:r>
        </w:p>
      </w:docPartBody>
    </w:docPart>
    <w:docPart>
      <w:docPartPr>
        <w:name w:val="09B5E3F0590E4E2AB7CB7D65F97B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1E21-A5DC-4E67-9316-390B1AAD564C}"/>
      </w:docPartPr>
      <w:docPartBody>
        <w:p w:rsidR="009D6189" w:rsidRDefault="008436D5" w:rsidP="008436D5">
          <w:pPr>
            <w:pStyle w:val="09B5E3F0590E4E2AB7CB7D65F97B98AA7"/>
          </w:pPr>
          <w:r w:rsidRPr="004A4DC4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F37A9317DBF347CFAD810B3EF544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67DB-5D7D-4018-8E92-52A798734479}"/>
      </w:docPartPr>
      <w:docPartBody>
        <w:p w:rsidR="009D6189" w:rsidRDefault="008436D5" w:rsidP="008436D5">
          <w:pPr>
            <w:pStyle w:val="F37A9317DBF347CFAD810B3EF544478E6"/>
          </w:pPr>
          <w:r w:rsidRPr="009D4FDC">
            <w:rPr>
              <w:rStyle w:val="PlaceholderText"/>
            </w:rPr>
            <w:t>Enter here</w:t>
          </w:r>
        </w:p>
      </w:docPartBody>
    </w:docPart>
    <w:docPart>
      <w:docPartPr>
        <w:name w:val="5655AAA8CAC441588741BF8742A9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7C17-4D22-488F-A8C0-8EF5A14F6E48}"/>
      </w:docPartPr>
      <w:docPartBody>
        <w:p w:rsidR="009D6189" w:rsidRDefault="008436D5" w:rsidP="008436D5">
          <w:pPr>
            <w:pStyle w:val="5655AAA8CAC441588741BF8742A9DB366"/>
          </w:pPr>
          <w:r w:rsidRPr="009D4FDC">
            <w:rPr>
              <w:rStyle w:val="PlaceholderText"/>
            </w:rPr>
            <w:t>Enter here</w:t>
          </w:r>
        </w:p>
      </w:docPartBody>
    </w:docPart>
    <w:docPart>
      <w:docPartPr>
        <w:name w:val="055FC9E8CA4A47ACB6A20D44438E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9D744-3E63-4EA0-9D36-5D3500819C48}"/>
      </w:docPartPr>
      <w:docPartBody>
        <w:p w:rsidR="009D6189" w:rsidRDefault="008436D5" w:rsidP="008436D5">
          <w:pPr>
            <w:pStyle w:val="055FC9E8CA4A47ACB6A20D44438EA1855"/>
          </w:pPr>
          <w:r w:rsidRPr="009D4FDC">
            <w:rPr>
              <w:rStyle w:val="PlaceholderText"/>
            </w:rPr>
            <w:t>Enter here</w:t>
          </w:r>
        </w:p>
      </w:docPartBody>
    </w:docPart>
    <w:docPart>
      <w:docPartPr>
        <w:name w:val="027C9DC7B1814DF998EFF2A8BF3F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135A-BD9D-44D8-B0CC-2B9E6FB63AEB}"/>
      </w:docPartPr>
      <w:docPartBody>
        <w:p w:rsidR="009D6189" w:rsidRDefault="008436D5" w:rsidP="008436D5">
          <w:pPr>
            <w:pStyle w:val="027C9DC7B1814DF998EFF2A8BF3F207D5"/>
          </w:pPr>
          <w:r w:rsidRPr="009D4FDC">
            <w:rPr>
              <w:rStyle w:val="PlaceholderText"/>
            </w:rPr>
            <w:t>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EA"/>
    <w:rsid w:val="00276AEA"/>
    <w:rsid w:val="008436D5"/>
    <w:rsid w:val="009D6189"/>
    <w:rsid w:val="00CB7CBA"/>
    <w:rsid w:val="00E0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6D5"/>
    <w:rPr>
      <w:color w:val="808080"/>
    </w:rPr>
  </w:style>
  <w:style w:type="paragraph" w:customStyle="1" w:styleId="3A892790EC6F4E8BA217B07128B835A3">
    <w:name w:val="3A892790EC6F4E8BA217B07128B835A3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A892790EC6F4E8BA217B07128B835A31">
    <w:name w:val="3A892790EC6F4E8BA217B07128B835A3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17A0ABD39F50437D80820B83132699FC">
    <w:name w:val="17A0ABD39F50437D80820B83132699FC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C317279179BE4BD3BE4BAF29ED850B62">
    <w:name w:val="C317279179BE4BD3BE4BAF29ED850B6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">
    <w:name w:val="32324446F40342999A0C117892394F58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">
    <w:name w:val="FDD60DE44B114DBC960FA683D654C2E0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C317279179BE4BD3BE4BAF29ED850B621">
    <w:name w:val="C317279179BE4BD3BE4BAF29ED850B62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1">
    <w:name w:val="32324446F40342999A0C117892394F58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1">
    <w:name w:val="FDD60DE44B114DBC960FA683D654C2E0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">
    <w:name w:val="FDDF7710C851443392F5AD92FA696E16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">
    <w:name w:val="A91D512906FE42E990FBCD5FD5516E14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C317279179BE4BD3BE4BAF29ED850B622">
    <w:name w:val="C317279179BE4BD3BE4BAF29ED850B62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2">
    <w:name w:val="32324446F40342999A0C117892394F58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2">
    <w:name w:val="FDD60DE44B114DBC960FA683D654C2E0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1">
    <w:name w:val="FDDF7710C851443392F5AD92FA696E16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1">
    <w:name w:val="A91D512906FE42E990FBCD5FD5516E14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C317279179BE4BD3BE4BAF29ED850B623">
    <w:name w:val="C317279179BE4BD3BE4BAF29ED850B623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3">
    <w:name w:val="32324446F40342999A0C117892394F583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3">
    <w:name w:val="FDD60DE44B114DBC960FA683D654C2E03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2">
    <w:name w:val="FDDF7710C851443392F5AD92FA696E16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2">
    <w:name w:val="A91D512906FE42E990FBCD5FD5516E14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C317279179BE4BD3BE4BAF29ED850B624">
    <w:name w:val="C317279179BE4BD3BE4BAF29ED850B624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4">
    <w:name w:val="32324446F40342999A0C117892394F584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4">
    <w:name w:val="FDD60DE44B114DBC960FA683D654C2E04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3">
    <w:name w:val="FDDF7710C851443392F5AD92FA696E163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3">
    <w:name w:val="A91D512906FE42E990FBCD5FD5516E143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C317279179BE4BD3BE4BAF29ED850B625">
    <w:name w:val="C317279179BE4BD3BE4BAF29ED850B625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5">
    <w:name w:val="32324446F40342999A0C117892394F585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5">
    <w:name w:val="FDD60DE44B114DBC960FA683D654C2E05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4">
    <w:name w:val="FDDF7710C851443392F5AD92FA696E164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4">
    <w:name w:val="A91D512906FE42E990FBCD5FD5516E144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1935A815846C4B7DB13D2790798E6E32">
    <w:name w:val="1935A815846C4B7DB13D2790798E6E3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595CD61CAC344B68E109A829D16A1E8">
    <w:name w:val="3595CD61CAC344B68E109A829D16A1E8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6E0B2DE7B4BB4FC4A5BAA1F1072CA6EB">
    <w:name w:val="6E0B2DE7B4BB4FC4A5BAA1F1072CA6EB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E5116F2FFBCF4DC1B26F7B3F38975E2B">
    <w:name w:val="E5116F2FFBCF4DC1B26F7B3F38975E2B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9B5E3F0590E4E2AB7CB7D65F97B98AA">
    <w:name w:val="09B5E3F0590E4E2AB7CB7D65F97B98AA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37A9317DBF347CFAD810B3EF544478E">
    <w:name w:val="F37A9317DBF347CFAD810B3EF544478E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6">
    <w:name w:val="32324446F40342999A0C117892394F586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6">
    <w:name w:val="FDD60DE44B114DBC960FA683D654C2E06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5">
    <w:name w:val="FDDF7710C851443392F5AD92FA696E165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5">
    <w:name w:val="A91D512906FE42E990FBCD5FD5516E145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1935A815846C4B7DB13D2790798E6E321">
    <w:name w:val="1935A815846C4B7DB13D2790798E6E32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595CD61CAC344B68E109A829D16A1E81">
    <w:name w:val="3595CD61CAC344B68E109A829D16A1E8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6E0B2DE7B4BB4FC4A5BAA1F1072CA6EB1">
    <w:name w:val="6E0B2DE7B4BB4FC4A5BAA1F1072CA6EB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E5116F2FFBCF4DC1B26F7B3F38975E2B1">
    <w:name w:val="E5116F2FFBCF4DC1B26F7B3F38975E2B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9B5E3F0590E4E2AB7CB7D65F97B98AA1">
    <w:name w:val="09B5E3F0590E4E2AB7CB7D65F97B98AA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5655AAA8CAC441588741BF8742A9DB36">
    <w:name w:val="5655AAA8CAC441588741BF8742A9DB36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37A9317DBF347CFAD810B3EF544478E1">
    <w:name w:val="F37A9317DBF347CFAD810B3EF544478E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7">
    <w:name w:val="32324446F40342999A0C117892394F587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7">
    <w:name w:val="FDD60DE44B114DBC960FA683D654C2E07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6">
    <w:name w:val="FDDF7710C851443392F5AD92FA696E166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6">
    <w:name w:val="A91D512906FE42E990FBCD5FD5516E146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1935A815846C4B7DB13D2790798E6E322">
    <w:name w:val="1935A815846C4B7DB13D2790798E6E32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595CD61CAC344B68E109A829D16A1E82">
    <w:name w:val="3595CD61CAC344B68E109A829D16A1E8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6E0B2DE7B4BB4FC4A5BAA1F1072CA6EB2">
    <w:name w:val="6E0B2DE7B4BB4FC4A5BAA1F1072CA6EB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E5116F2FFBCF4DC1B26F7B3F38975E2B2">
    <w:name w:val="E5116F2FFBCF4DC1B26F7B3F38975E2B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9B5E3F0590E4E2AB7CB7D65F97B98AA2">
    <w:name w:val="09B5E3F0590E4E2AB7CB7D65F97B98AA2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5655AAA8CAC441588741BF8742A9DB361">
    <w:name w:val="5655AAA8CAC441588741BF8742A9DB361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55FC9E8CA4A47ACB6A20D44438EA185">
    <w:name w:val="055FC9E8CA4A47ACB6A20D44438EA185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27C9DC7B1814DF998EFF2A8BF3F207D">
    <w:name w:val="027C9DC7B1814DF998EFF2A8BF3F207D"/>
    <w:rsid w:val="00276AE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37A9317DBF347CFAD810B3EF544478E2">
    <w:name w:val="F37A9317DBF347CFAD810B3EF544478E2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8">
    <w:name w:val="32324446F40342999A0C117892394F588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8">
    <w:name w:val="FDD60DE44B114DBC960FA683D654C2E08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7">
    <w:name w:val="FDDF7710C851443392F5AD92FA696E167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7">
    <w:name w:val="A91D512906FE42E990FBCD5FD5516E147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1935A815846C4B7DB13D2790798E6E323">
    <w:name w:val="1935A815846C4B7DB13D2790798E6E323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595CD61CAC344B68E109A829D16A1E83">
    <w:name w:val="3595CD61CAC344B68E109A829D16A1E83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6E0B2DE7B4BB4FC4A5BAA1F1072CA6EB3">
    <w:name w:val="6E0B2DE7B4BB4FC4A5BAA1F1072CA6EB3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E5116F2FFBCF4DC1B26F7B3F38975E2B3">
    <w:name w:val="E5116F2FFBCF4DC1B26F7B3F38975E2B3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9B5E3F0590E4E2AB7CB7D65F97B98AA3">
    <w:name w:val="09B5E3F0590E4E2AB7CB7D65F97B98AA3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5655AAA8CAC441588741BF8742A9DB362">
    <w:name w:val="5655AAA8CAC441588741BF8742A9DB362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55FC9E8CA4A47ACB6A20D44438EA1851">
    <w:name w:val="055FC9E8CA4A47ACB6A20D44438EA1851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27C9DC7B1814DF998EFF2A8BF3F207D1">
    <w:name w:val="027C9DC7B1814DF998EFF2A8BF3F207D1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37A9317DBF347CFAD810B3EF544478E3">
    <w:name w:val="F37A9317DBF347CFAD810B3EF544478E3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9">
    <w:name w:val="32324446F40342999A0C117892394F589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9">
    <w:name w:val="FDD60DE44B114DBC960FA683D654C2E09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8">
    <w:name w:val="FDDF7710C851443392F5AD92FA696E168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8">
    <w:name w:val="A91D512906FE42E990FBCD5FD5516E148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1935A815846C4B7DB13D2790798E6E324">
    <w:name w:val="1935A815846C4B7DB13D2790798E6E324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595CD61CAC344B68E109A829D16A1E84">
    <w:name w:val="3595CD61CAC344B68E109A829D16A1E84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6E0B2DE7B4BB4FC4A5BAA1F1072CA6EB4">
    <w:name w:val="6E0B2DE7B4BB4FC4A5BAA1F1072CA6EB4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E5116F2FFBCF4DC1B26F7B3F38975E2B4">
    <w:name w:val="E5116F2FFBCF4DC1B26F7B3F38975E2B4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9B5E3F0590E4E2AB7CB7D65F97B98AA4">
    <w:name w:val="09B5E3F0590E4E2AB7CB7D65F97B98AA4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5655AAA8CAC441588741BF8742A9DB363">
    <w:name w:val="5655AAA8CAC441588741BF8742A9DB363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55FC9E8CA4A47ACB6A20D44438EA1852">
    <w:name w:val="055FC9E8CA4A47ACB6A20D44438EA1852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27C9DC7B1814DF998EFF2A8BF3F207D2">
    <w:name w:val="027C9DC7B1814DF998EFF2A8BF3F207D2"/>
    <w:rsid w:val="009D6189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37A9317DBF347CFAD810B3EF544478E4">
    <w:name w:val="F37A9317DBF347CFAD810B3EF544478E4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10">
    <w:name w:val="32324446F40342999A0C117892394F5810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10">
    <w:name w:val="FDD60DE44B114DBC960FA683D654C2E010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9">
    <w:name w:val="FDDF7710C851443392F5AD92FA696E169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9">
    <w:name w:val="A91D512906FE42E990FBCD5FD5516E149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1935A815846C4B7DB13D2790798E6E325">
    <w:name w:val="1935A815846C4B7DB13D2790798E6E325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595CD61CAC344B68E109A829D16A1E85">
    <w:name w:val="3595CD61CAC344B68E109A829D16A1E85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6E0B2DE7B4BB4FC4A5BAA1F1072CA6EB5">
    <w:name w:val="6E0B2DE7B4BB4FC4A5BAA1F1072CA6EB5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E5116F2FFBCF4DC1B26F7B3F38975E2B5">
    <w:name w:val="E5116F2FFBCF4DC1B26F7B3F38975E2B5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9B5E3F0590E4E2AB7CB7D65F97B98AA5">
    <w:name w:val="09B5E3F0590E4E2AB7CB7D65F97B98AA5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5655AAA8CAC441588741BF8742A9DB364">
    <w:name w:val="5655AAA8CAC441588741BF8742A9DB364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55FC9E8CA4A47ACB6A20D44438EA1853">
    <w:name w:val="055FC9E8CA4A47ACB6A20D44438EA1853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27C9DC7B1814DF998EFF2A8BF3F207D3">
    <w:name w:val="027C9DC7B1814DF998EFF2A8BF3F207D3"/>
    <w:rsid w:val="00E054A1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37A9317DBF347CFAD810B3EF544478E5">
    <w:name w:val="F37A9317DBF347CFAD810B3EF544478E5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11">
    <w:name w:val="32324446F40342999A0C117892394F5811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11">
    <w:name w:val="FDD60DE44B114DBC960FA683D654C2E011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10">
    <w:name w:val="FDDF7710C851443392F5AD92FA696E1610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10">
    <w:name w:val="A91D512906FE42E990FBCD5FD5516E1410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1935A815846C4B7DB13D2790798E6E326">
    <w:name w:val="1935A815846C4B7DB13D2790798E6E326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595CD61CAC344B68E109A829D16A1E86">
    <w:name w:val="3595CD61CAC344B68E109A829D16A1E86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6E0B2DE7B4BB4FC4A5BAA1F1072CA6EB6">
    <w:name w:val="6E0B2DE7B4BB4FC4A5BAA1F1072CA6EB6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E5116F2FFBCF4DC1B26F7B3F38975E2B6">
    <w:name w:val="E5116F2FFBCF4DC1B26F7B3F38975E2B6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9B5E3F0590E4E2AB7CB7D65F97B98AA6">
    <w:name w:val="09B5E3F0590E4E2AB7CB7D65F97B98AA6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5655AAA8CAC441588741BF8742A9DB365">
    <w:name w:val="5655AAA8CAC441588741BF8742A9DB365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55FC9E8CA4A47ACB6A20D44438EA1854">
    <w:name w:val="055FC9E8CA4A47ACB6A20D44438EA1854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27C9DC7B1814DF998EFF2A8BF3F207D4">
    <w:name w:val="027C9DC7B1814DF998EFF2A8BF3F207D4"/>
    <w:rsid w:val="00CB7CBA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37A9317DBF347CFAD810B3EF544478E6">
    <w:name w:val="F37A9317DBF347CFAD810B3EF544478E6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2324446F40342999A0C117892394F5812">
    <w:name w:val="32324446F40342999A0C117892394F5812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60DE44B114DBC960FA683D654C2E012">
    <w:name w:val="FDD60DE44B114DBC960FA683D654C2E012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FDDF7710C851443392F5AD92FA696E1611">
    <w:name w:val="FDDF7710C851443392F5AD92FA696E1611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A91D512906FE42E990FBCD5FD5516E1411">
    <w:name w:val="A91D512906FE42E990FBCD5FD5516E1411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1935A815846C4B7DB13D2790798E6E327">
    <w:name w:val="1935A815846C4B7DB13D2790798E6E327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3595CD61CAC344B68E109A829D16A1E87">
    <w:name w:val="3595CD61CAC344B68E109A829D16A1E87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6E0B2DE7B4BB4FC4A5BAA1F1072CA6EB7">
    <w:name w:val="6E0B2DE7B4BB4FC4A5BAA1F1072CA6EB7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E5116F2FFBCF4DC1B26F7B3F38975E2B7">
    <w:name w:val="E5116F2FFBCF4DC1B26F7B3F38975E2B7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9B5E3F0590E4E2AB7CB7D65F97B98AA7">
    <w:name w:val="09B5E3F0590E4E2AB7CB7D65F97B98AA7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5655AAA8CAC441588741BF8742A9DB366">
    <w:name w:val="5655AAA8CAC441588741BF8742A9DB366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55FC9E8CA4A47ACB6A20D44438EA1855">
    <w:name w:val="055FC9E8CA4A47ACB6A20D44438EA1855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  <w:style w:type="paragraph" w:customStyle="1" w:styleId="027C9DC7B1814DF998EFF2A8BF3F207D5">
    <w:name w:val="027C9DC7B1814DF998EFF2A8BF3F207D5"/>
    <w:rsid w:val="008436D5"/>
    <w:pPr>
      <w:widowControl w:val="0"/>
      <w:spacing w:before="56" w:after="0" w:line="240" w:lineRule="auto"/>
      <w:ind w:left="115"/>
    </w:pPr>
    <w:rPr>
      <w:rFonts w:ascii="Calibri" w:eastAsia="Calibri" w:hAnsi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1B0A-3772-47B6-AF49-B6A49126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oledo Outstanding Women</vt:lpstr>
    </vt:vector>
  </TitlesOfParts>
  <Company>The University of Toledo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oledo Outstanding Women</dc:title>
  <dc:creator>nbertra</dc:creator>
  <cp:lastModifiedBy>Hayes, Teresa L.</cp:lastModifiedBy>
  <cp:revision>5</cp:revision>
  <cp:lastPrinted>2017-02-07T21:37:00Z</cp:lastPrinted>
  <dcterms:created xsi:type="dcterms:W3CDTF">2020-01-31T14:25:00Z</dcterms:created>
  <dcterms:modified xsi:type="dcterms:W3CDTF">2020-02-1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8T00:00:00Z</vt:filetime>
  </property>
</Properties>
</file>